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84CE" w14:textId="77777777" w:rsidR="00461C8B" w:rsidRDefault="00461C8B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  <w:bookmarkStart w:id="0" w:name="_GoBack"/>
      <w:bookmarkEnd w:id="0"/>
    </w:p>
    <w:p w14:paraId="3D2E784D" w14:textId="77777777" w:rsidR="00461C8B" w:rsidRPr="0042237D" w:rsidRDefault="007143A7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 Kostelci u Holešova</w:t>
      </w:r>
      <w:r w:rsidR="00B049AD">
        <w:rPr>
          <w:rFonts w:ascii="Verdana" w:hAnsi="Verdana" w:cs="Arial"/>
          <w:sz w:val="20"/>
          <w:szCs w:val="20"/>
        </w:rPr>
        <w:t xml:space="preserve">, </w:t>
      </w:r>
      <w:r w:rsidR="00642E14">
        <w:rPr>
          <w:rFonts w:ascii="Verdana" w:hAnsi="Verdana" w:cs="Arial"/>
          <w:sz w:val="20"/>
          <w:szCs w:val="20"/>
        </w:rPr>
        <w:t>18.</w:t>
      </w:r>
      <w:r w:rsidR="00CC32FA">
        <w:rPr>
          <w:rFonts w:ascii="Verdana" w:hAnsi="Verdana" w:cs="Arial"/>
          <w:sz w:val="20"/>
          <w:szCs w:val="20"/>
        </w:rPr>
        <w:t xml:space="preserve"> </w:t>
      </w:r>
      <w:r w:rsidR="00642E14">
        <w:rPr>
          <w:rFonts w:ascii="Verdana" w:hAnsi="Verdana" w:cs="Arial"/>
          <w:sz w:val="20"/>
          <w:szCs w:val="20"/>
        </w:rPr>
        <w:t>0</w:t>
      </w:r>
      <w:r w:rsidR="00ED1A79">
        <w:rPr>
          <w:rFonts w:ascii="Verdana" w:hAnsi="Verdana" w:cs="Arial"/>
          <w:sz w:val="20"/>
          <w:szCs w:val="20"/>
        </w:rPr>
        <w:t>2</w:t>
      </w:r>
      <w:r w:rsidR="00CC32FA">
        <w:rPr>
          <w:rFonts w:ascii="Verdana" w:hAnsi="Verdana" w:cs="Arial"/>
          <w:sz w:val="20"/>
          <w:szCs w:val="20"/>
        </w:rPr>
        <w:t>. 201</w:t>
      </w:r>
      <w:r w:rsidR="00642E14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, v 16:00</w:t>
      </w:r>
    </w:p>
    <w:p w14:paraId="3AC9F4EB" w14:textId="77777777" w:rsidR="0042237D" w:rsidRPr="0042237D" w:rsidRDefault="0042237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14:paraId="70C5B821" w14:textId="77777777"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14:paraId="6C35C53E" w14:textId="77777777" w:rsidR="00284511" w:rsidRPr="0042237D" w:rsidRDefault="00284511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ápis z jednání správní rady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 xml:space="preserve"> č. </w:t>
      </w:r>
      <w:r w:rsidR="00642E14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1</w:t>
      </w:r>
      <w:r w:rsidR="00E05917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/201</w:t>
      </w:r>
      <w:r w:rsidR="00642E14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6</w:t>
      </w:r>
    </w:p>
    <w:p w14:paraId="65DCD415" w14:textId="77777777" w:rsidR="0042237D" w:rsidRPr="0042237D" w:rsidRDefault="0042237D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14:paraId="63C10D82" w14:textId="77777777"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14:paraId="003012F1" w14:textId="77777777" w:rsidR="00461C8B" w:rsidRPr="0042237D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řítomni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>dle prezenční listiny</w:t>
      </w:r>
    </w:p>
    <w:p w14:paraId="4F534B71" w14:textId="77777777"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4982081E" w14:textId="220EB6DB" w:rsidR="00F12368" w:rsidRDefault="00814D74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o Pitner, </w:t>
      </w:r>
      <w:r w:rsidR="00F12368" w:rsidRPr="000B0D98">
        <w:rPr>
          <w:rFonts w:ascii="Verdana" w:hAnsi="Verdana"/>
          <w:sz w:val="20"/>
          <w:szCs w:val="20"/>
        </w:rPr>
        <w:t>Ing. Petr Lipner,</w:t>
      </w:r>
      <w:r w:rsidR="007143A7">
        <w:rPr>
          <w:rFonts w:ascii="Verdana" w:hAnsi="Verdana"/>
          <w:sz w:val="20"/>
          <w:szCs w:val="20"/>
        </w:rPr>
        <w:t xml:space="preserve"> </w:t>
      </w:r>
      <w:r w:rsidR="006441DE">
        <w:rPr>
          <w:rFonts w:ascii="Verdana" w:hAnsi="Verdana"/>
          <w:sz w:val="20"/>
          <w:szCs w:val="20"/>
        </w:rPr>
        <w:t>Ing. Jaroslav Kaňa</w:t>
      </w:r>
      <w:r>
        <w:rPr>
          <w:rFonts w:ascii="Verdana" w:hAnsi="Verdana"/>
          <w:sz w:val="20"/>
          <w:szCs w:val="20"/>
        </w:rPr>
        <w:t>, Ing. Mare</w:t>
      </w:r>
      <w:r w:rsidR="007C7E1B">
        <w:rPr>
          <w:rFonts w:ascii="Verdana" w:hAnsi="Verdana"/>
          <w:sz w:val="20"/>
          <w:szCs w:val="20"/>
        </w:rPr>
        <w:t>k Ostrčil, Ing. Jana Žižlavská</w:t>
      </w:r>
      <w:r w:rsidR="00642E14">
        <w:rPr>
          <w:rFonts w:ascii="Verdana" w:hAnsi="Verdana"/>
          <w:sz w:val="20"/>
          <w:szCs w:val="20"/>
        </w:rPr>
        <w:t>, Ing. Martin Bartík, František Němec, Pavel Mrtvý</w:t>
      </w:r>
      <w:r w:rsidR="00E317F4">
        <w:rPr>
          <w:rFonts w:ascii="Verdana" w:hAnsi="Verdana"/>
          <w:sz w:val="20"/>
          <w:szCs w:val="20"/>
        </w:rPr>
        <w:t>, Mgr. Dan Kolář</w:t>
      </w:r>
    </w:p>
    <w:p w14:paraId="1C7E3580" w14:textId="77777777" w:rsidR="00642E14" w:rsidRDefault="00642E14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30D737BB" w14:textId="77777777" w:rsidR="00642E14" w:rsidRDefault="00642E14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642E14">
        <w:rPr>
          <w:rFonts w:ascii="Verdana" w:hAnsi="Verdana"/>
          <w:b/>
          <w:sz w:val="20"/>
          <w:szCs w:val="20"/>
          <w:u w:val="single"/>
        </w:rPr>
        <w:t>Omluveni:</w:t>
      </w:r>
    </w:p>
    <w:p w14:paraId="4B81DEAB" w14:textId="77777777" w:rsidR="00642E14" w:rsidRDefault="00642E14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p w14:paraId="504828E0" w14:textId="77777777" w:rsidR="00642E14" w:rsidRPr="00642E14" w:rsidRDefault="00642E14" w:rsidP="00F12368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Ing. Hana Bělařová, Ing. Jarmila Čermáková, Ing. Vladimír Martínek, Anna Koláčková, Ing. Martin Ležák, </w:t>
      </w:r>
      <w:r w:rsidR="00223DCE">
        <w:rPr>
          <w:rFonts w:ascii="Verdana" w:hAnsi="Verdana"/>
          <w:sz w:val="20"/>
          <w:szCs w:val="20"/>
        </w:rPr>
        <w:t>MVDr. František Václavík</w:t>
      </w:r>
    </w:p>
    <w:p w14:paraId="7B5502A5" w14:textId="77777777" w:rsidR="007143A7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07537C04" w14:textId="77777777" w:rsidR="007143A7" w:rsidRPr="0042237D" w:rsidRDefault="007143A7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7143A7">
        <w:rPr>
          <w:rFonts w:ascii="Verdana" w:hAnsi="Verdana"/>
          <w:b/>
          <w:sz w:val="20"/>
          <w:szCs w:val="20"/>
          <w:u w:val="single"/>
        </w:rPr>
        <w:t>Hosté:</w:t>
      </w:r>
      <w:r>
        <w:rPr>
          <w:rFonts w:ascii="Verdana" w:hAnsi="Verdana"/>
          <w:sz w:val="20"/>
          <w:szCs w:val="20"/>
        </w:rPr>
        <w:t xml:space="preserve"> Tomáš Šulák</w:t>
      </w:r>
    </w:p>
    <w:p w14:paraId="28C95389" w14:textId="77777777" w:rsidR="00F12368" w:rsidRPr="0042237D" w:rsidRDefault="00F12368" w:rsidP="00F1236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4E967D72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7E574D9C" w14:textId="7ABDAA0A" w:rsidR="00284511" w:rsidRPr="0042237D" w:rsidRDefault="00F1236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ítomno bylo </w:t>
      </w:r>
      <w:r w:rsidR="00E317F4">
        <w:rPr>
          <w:rFonts w:ascii="Verdana" w:hAnsi="Verdana"/>
          <w:sz w:val="20"/>
          <w:szCs w:val="20"/>
        </w:rPr>
        <w:t>9</w:t>
      </w:r>
      <w:r w:rsidR="00284511" w:rsidRPr="0042237D">
        <w:rPr>
          <w:rFonts w:ascii="Verdana" w:hAnsi="Verdana"/>
          <w:sz w:val="20"/>
          <w:szCs w:val="20"/>
        </w:rPr>
        <w:t xml:space="preserve"> členů správní rady,</w:t>
      </w:r>
      <w:r w:rsidR="00B801F5" w:rsidRPr="0042237D">
        <w:rPr>
          <w:rFonts w:ascii="Verdana" w:hAnsi="Verdana"/>
          <w:sz w:val="20"/>
          <w:szCs w:val="20"/>
        </w:rPr>
        <w:t xml:space="preserve"> rada </w:t>
      </w:r>
      <w:r w:rsidR="00284511" w:rsidRPr="0042237D">
        <w:rPr>
          <w:rFonts w:ascii="Verdana" w:hAnsi="Verdana"/>
          <w:sz w:val="20"/>
          <w:szCs w:val="20"/>
        </w:rPr>
        <w:t>je usnášeníschopná</w:t>
      </w:r>
      <w:r w:rsidR="004075AC">
        <w:rPr>
          <w:rFonts w:ascii="Verdana" w:hAnsi="Verdana"/>
          <w:sz w:val="20"/>
          <w:szCs w:val="20"/>
        </w:rPr>
        <w:t xml:space="preserve"> </w:t>
      </w:r>
    </w:p>
    <w:p w14:paraId="764959A5" w14:textId="77777777" w:rsidR="00461C8B" w:rsidRPr="0042237D" w:rsidRDefault="00461C8B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14:paraId="7701186F" w14:textId="77777777" w:rsidR="009D27A7" w:rsidRDefault="009D27A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42237D">
        <w:rPr>
          <w:rFonts w:ascii="Verdana" w:hAnsi="Verdana"/>
          <w:b/>
          <w:sz w:val="20"/>
          <w:szCs w:val="20"/>
          <w:u w:val="single"/>
        </w:rPr>
        <w:t>Program:</w:t>
      </w:r>
    </w:p>
    <w:p w14:paraId="00134028" w14:textId="77777777" w:rsidR="00B61DD7" w:rsidRPr="0042237D" w:rsidRDefault="00B61DD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</w:p>
    <w:p w14:paraId="7D90EC4F" w14:textId="77777777" w:rsidR="00DA71E8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vod</w:t>
      </w:r>
    </w:p>
    <w:p w14:paraId="3BC6923B" w14:textId="77777777" w:rsidR="00B61DD7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ba zapisovatele a ověřovatelů</w:t>
      </w:r>
    </w:p>
    <w:p w14:paraId="4BE4A88A" w14:textId="77777777" w:rsidR="00B61DD7" w:rsidRDefault="00223DCE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návratné finanční výpomoci MAS z Olomouckého kraje</w:t>
      </w:r>
    </w:p>
    <w:p w14:paraId="1E229E6F" w14:textId="77777777" w:rsidR="00B61DD7" w:rsidRDefault="00223DCE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4. výzvy Program podpory spolků pro rok 2016</w:t>
      </w:r>
    </w:p>
    <w:p w14:paraId="3124DC2C" w14:textId="77777777" w:rsidR="003B4223" w:rsidRDefault="00223DCE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ování členů výběrové komice – Program podpory spolků pro rok 2016</w:t>
      </w:r>
    </w:p>
    <w:p w14:paraId="6E1F4146" w14:textId="77777777" w:rsidR="00814D74" w:rsidRDefault="00223DCE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ůzné</w:t>
      </w:r>
    </w:p>
    <w:p w14:paraId="40180A99" w14:textId="77777777" w:rsidR="00B61DD7" w:rsidRPr="0042237D" w:rsidRDefault="00B61DD7" w:rsidP="00B61DD7">
      <w:pPr>
        <w:pStyle w:val="Bezmezer"/>
        <w:numPr>
          <w:ilvl w:val="0"/>
          <w:numId w:val="3"/>
        </w:numPr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ávěr</w:t>
      </w:r>
    </w:p>
    <w:p w14:paraId="755B6645" w14:textId="77777777" w:rsidR="00DA71E8" w:rsidRPr="0042237D" w:rsidRDefault="00087AAE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06098B65">
          <v:rect id="_x0000_i1025" style="width:0;height:1.5pt" o:hralign="center" o:hrstd="t" o:hr="t" fillcolor="#a0a0a0" stroked="f"/>
        </w:pict>
      </w:r>
    </w:p>
    <w:p w14:paraId="4E6F6B56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2375AF44" w14:textId="77777777"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 xml:space="preserve">1. </w:t>
      </w:r>
      <w:r w:rsidR="00B61DD7">
        <w:rPr>
          <w:rFonts w:ascii="Verdana" w:hAnsi="Verdana"/>
          <w:b/>
          <w:sz w:val="20"/>
          <w:szCs w:val="20"/>
        </w:rPr>
        <w:t>Úvod</w:t>
      </w:r>
    </w:p>
    <w:p w14:paraId="74D18231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247C7E60" w14:textId="77777777" w:rsidR="00541A1F" w:rsidRDefault="0032540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éta Poláchová Kropáčková přivítala všechny přítomné členy </w:t>
      </w:r>
      <w:r w:rsidR="003B55A3">
        <w:rPr>
          <w:rFonts w:ascii="Verdana" w:hAnsi="Verdana"/>
          <w:sz w:val="20"/>
          <w:szCs w:val="20"/>
        </w:rPr>
        <w:t>správní rady</w:t>
      </w:r>
      <w:r w:rsidR="00470B21">
        <w:rPr>
          <w:rFonts w:ascii="Verdana" w:hAnsi="Verdana"/>
          <w:sz w:val="20"/>
          <w:szCs w:val="20"/>
        </w:rPr>
        <w:t xml:space="preserve"> a zahájila jednání</w:t>
      </w:r>
    </w:p>
    <w:p w14:paraId="5708E3FE" w14:textId="77777777" w:rsidR="0032540D" w:rsidRDefault="0032540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0B1F6D2E" w14:textId="77777777" w:rsidR="0032540D" w:rsidRPr="0032540D" w:rsidRDefault="0032540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32540D">
        <w:rPr>
          <w:rFonts w:ascii="Verdana" w:hAnsi="Verdana"/>
          <w:b/>
          <w:sz w:val="20"/>
          <w:szCs w:val="20"/>
        </w:rPr>
        <w:t>2. Volba zapisovatele a ověřovatelů</w:t>
      </w:r>
    </w:p>
    <w:p w14:paraId="4FAC3263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1C15CE0B" w14:textId="77777777"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Správní rada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>navrhla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zapisovatele a ověřovatele:</w:t>
      </w:r>
    </w:p>
    <w:p w14:paraId="0B8E39D1" w14:textId="77777777" w:rsidR="0042237D" w:rsidRPr="0042237D" w:rsidRDefault="0042237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6A4CB4C8" w14:textId="77777777"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Michaela Zmeškalová</w:t>
      </w:r>
    </w:p>
    <w:p w14:paraId="1BC03CCB" w14:textId="77777777"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8E8ECF2" w14:textId="77777777"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14:paraId="5AD6D867" w14:textId="77777777" w:rsidR="00DA71E8" w:rsidRPr="0042237D" w:rsidRDefault="00DA71E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é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223DCE">
        <w:rPr>
          <w:rFonts w:ascii="Verdana" w:eastAsia="Times New Roman" w:hAnsi="Verdana" w:cs="Arial"/>
          <w:sz w:val="20"/>
          <w:szCs w:val="20"/>
          <w:lang w:eastAsia="cs-CZ"/>
        </w:rPr>
        <w:t>Ing. Martin Bartík – starosta obce Rymice</w:t>
      </w:r>
    </w:p>
    <w:p w14:paraId="7F38D51C" w14:textId="77777777" w:rsidR="00DA71E8" w:rsidRPr="0042237D" w:rsidRDefault="00DA71E8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</w:t>
      </w:r>
      <w:r w:rsidR="0032540D">
        <w:rPr>
          <w:rFonts w:ascii="Verdana" w:eastAsia="Times New Roman" w:hAnsi="Verdana" w:cs="Arial"/>
          <w:sz w:val="20"/>
          <w:szCs w:val="20"/>
          <w:lang w:eastAsia="cs-CZ"/>
        </w:rPr>
        <w:t xml:space="preserve">Ing. </w:t>
      </w:r>
      <w:r w:rsidR="00F12368">
        <w:rPr>
          <w:rFonts w:ascii="Verdana" w:eastAsia="Times New Roman" w:hAnsi="Verdana" w:cs="Arial"/>
          <w:sz w:val="20"/>
          <w:szCs w:val="20"/>
          <w:lang w:eastAsia="cs-CZ"/>
        </w:rPr>
        <w:t xml:space="preserve">Petr Lipner – </w:t>
      </w:r>
      <w:r w:rsidR="00BC17D2">
        <w:rPr>
          <w:rFonts w:ascii="Verdana" w:eastAsia="Times New Roman" w:hAnsi="Verdana" w:cs="Arial"/>
          <w:sz w:val="20"/>
          <w:szCs w:val="20"/>
          <w:lang w:eastAsia="cs-CZ"/>
        </w:rPr>
        <w:t xml:space="preserve">SHR </w:t>
      </w:r>
      <w:r w:rsidR="00FD45BB">
        <w:rPr>
          <w:rFonts w:ascii="Verdana" w:eastAsia="Times New Roman" w:hAnsi="Verdana" w:cs="Arial"/>
          <w:sz w:val="20"/>
          <w:szCs w:val="20"/>
          <w:lang w:eastAsia="cs-CZ"/>
        </w:rPr>
        <w:t>Prusinovice</w:t>
      </w:r>
    </w:p>
    <w:p w14:paraId="42549061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4133A0CC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74AC777D" w14:textId="77777777"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</w:t>
      </w:r>
      <w:r w:rsidR="00DA71E8" w:rsidRPr="0042237D">
        <w:rPr>
          <w:rFonts w:ascii="Verdana" w:hAnsi="Verdana"/>
          <w:sz w:val="20"/>
          <w:szCs w:val="20"/>
        </w:rPr>
        <w:t>zapisovatele a ověřovatele zápisu</w:t>
      </w:r>
    </w:p>
    <w:p w14:paraId="1770FE42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64D6E997" w14:textId="77777777" w:rsidR="00DA71E8" w:rsidRPr="0042237D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814D74">
        <w:rPr>
          <w:rFonts w:ascii="Verdana" w:hAnsi="Verdana"/>
          <w:i/>
          <w:sz w:val="20"/>
          <w:szCs w:val="20"/>
        </w:rPr>
        <w:t>8</w:t>
      </w:r>
      <w:r w:rsidR="00DA71E8"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14:paraId="23CC27DD" w14:textId="77777777"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14:paraId="6A22133D" w14:textId="77777777" w:rsidR="00A97B70" w:rsidRDefault="00A97B70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3848EFB7" w14:textId="77777777" w:rsidR="00541A1F" w:rsidRPr="0042237D" w:rsidRDefault="00281956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541A1F" w:rsidRPr="0042237D">
        <w:rPr>
          <w:rFonts w:ascii="Verdana" w:hAnsi="Verdana"/>
          <w:b/>
          <w:sz w:val="20"/>
          <w:szCs w:val="20"/>
        </w:rPr>
        <w:t xml:space="preserve">. </w:t>
      </w:r>
      <w:r w:rsidR="00223DCE" w:rsidRPr="00223DCE">
        <w:rPr>
          <w:rFonts w:ascii="Verdana" w:hAnsi="Verdana"/>
          <w:b/>
          <w:sz w:val="20"/>
          <w:szCs w:val="20"/>
        </w:rPr>
        <w:t>Schválení návratné finanční výpomoci MAS z Olomouckého kraje</w:t>
      </w:r>
    </w:p>
    <w:p w14:paraId="6121102D" w14:textId="77777777"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4C76803D" w14:textId="77777777" w:rsidR="00814D74" w:rsidRDefault="00814D74" w:rsidP="007D1DD8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Ředitelka MAS-PM </w:t>
      </w:r>
      <w:r w:rsidR="007D1DD8">
        <w:rPr>
          <w:rFonts w:ascii="Verdana" w:hAnsi="Verdana"/>
          <w:sz w:val="20"/>
          <w:szCs w:val="20"/>
        </w:rPr>
        <w:t xml:space="preserve">informovala přítomné o možnosti čerpání návratné finanční výpomoci pro MAS z rozpočtu Olomouckého kraje. Tato finanční výpomoc pomůže MAS předfinancovat režijní výdaje v roce </w:t>
      </w:r>
      <w:r w:rsidR="00F965F5">
        <w:rPr>
          <w:rFonts w:ascii="Verdana" w:hAnsi="Verdana"/>
          <w:sz w:val="20"/>
          <w:szCs w:val="20"/>
        </w:rPr>
        <w:t>2016</w:t>
      </w:r>
    </w:p>
    <w:p w14:paraId="79228198" w14:textId="77777777" w:rsidR="00C24FC9" w:rsidRDefault="00C24FC9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3BD29177" w14:textId="77777777" w:rsidR="00C24FC9" w:rsidRDefault="00C24FC9" w:rsidP="00C24FC9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</w:t>
      </w:r>
      <w:r w:rsidR="007D1DD8">
        <w:rPr>
          <w:rFonts w:ascii="Verdana" w:hAnsi="Verdana"/>
          <w:sz w:val="20"/>
          <w:szCs w:val="20"/>
        </w:rPr>
        <w:t>čerpání návratné finanční výpomoci MAS z Olomouckého kraje</w:t>
      </w:r>
    </w:p>
    <w:p w14:paraId="182355C7" w14:textId="77777777" w:rsidR="00140186" w:rsidRPr="0042237D" w:rsidRDefault="00140186" w:rsidP="00C24FC9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1E9E7B14" w14:textId="77777777" w:rsidR="00C24FC9" w:rsidRPr="0042237D" w:rsidRDefault="00C24FC9" w:rsidP="00C24FC9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</w:rPr>
        <w:t>8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14:paraId="40E46231" w14:textId="77777777" w:rsidR="00C24FC9" w:rsidRDefault="00C24FC9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1497C6EC" w14:textId="77777777" w:rsidR="00541A1F" w:rsidRDefault="00D07EB4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</w:t>
      </w:r>
      <w:r w:rsidR="007D1DD8" w:rsidRPr="007D1DD8">
        <w:rPr>
          <w:rFonts w:ascii="Verdana" w:hAnsi="Verdana"/>
          <w:b/>
          <w:sz w:val="20"/>
          <w:szCs w:val="20"/>
        </w:rPr>
        <w:t>Schválení 4. výzvy Program podpory spolků pro rok 2016</w:t>
      </w:r>
    </w:p>
    <w:p w14:paraId="1DB70C66" w14:textId="77777777" w:rsidR="007D1DD8" w:rsidRDefault="007D1DD8" w:rsidP="00F965F5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</w:p>
    <w:p w14:paraId="12637588" w14:textId="6EFDB925" w:rsidR="002161BD" w:rsidRPr="002161BD" w:rsidRDefault="002161BD" w:rsidP="00F965F5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Ředitelka MAS-</w:t>
      </w:r>
      <w:r w:rsidRPr="00E317F4">
        <w:rPr>
          <w:rFonts w:ascii="Verdana" w:hAnsi="Verdana"/>
          <w:sz w:val="20"/>
          <w:szCs w:val="20"/>
        </w:rPr>
        <w:t>PM informovala přítomné členy správní rady s</w:t>
      </w:r>
      <w:r w:rsidR="00E317F4" w:rsidRPr="00E317F4">
        <w:rPr>
          <w:rFonts w:ascii="Verdana" w:hAnsi="Verdana"/>
          <w:sz w:val="20"/>
          <w:szCs w:val="20"/>
        </w:rPr>
        <w:t xml:space="preserve"> návrhem </w:t>
      </w:r>
      <w:r w:rsidRPr="00E317F4">
        <w:rPr>
          <w:rFonts w:ascii="Verdana" w:hAnsi="Verdana"/>
          <w:sz w:val="20"/>
          <w:szCs w:val="20"/>
        </w:rPr>
        <w:t>4. výzvy</w:t>
      </w:r>
      <w:r>
        <w:rPr>
          <w:rFonts w:ascii="Verdana" w:hAnsi="Verdana"/>
          <w:sz w:val="20"/>
          <w:szCs w:val="20"/>
        </w:rPr>
        <w:t xml:space="preserve"> Programu podpory spolků. </w:t>
      </w:r>
      <w:r w:rsidR="00E317F4">
        <w:rPr>
          <w:rFonts w:ascii="Verdana" w:hAnsi="Verdana"/>
          <w:sz w:val="20"/>
          <w:szCs w:val="20"/>
        </w:rPr>
        <w:t>Návrh</w:t>
      </w:r>
      <w:r>
        <w:rPr>
          <w:rFonts w:ascii="Verdana" w:hAnsi="Verdana"/>
          <w:sz w:val="20"/>
          <w:szCs w:val="20"/>
        </w:rPr>
        <w:t xml:space="preserve"> výzvy byl všem členům správní rady zaslán </w:t>
      </w:r>
      <w:r w:rsidR="00145638">
        <w:rPr>
          <w:rFonts w:ascii="Verdana" w:hAnsi="Verdana"/>
          <w:sz w:val="20"/>
          <w:szCs w:val="20"/>
        </w:rPr>
        <w:t>emailovou poštou k </w:t>
      </w:r>
      <w:r w:rsidR="00F965F5">
        <w:rPr>
          <w:rFonts w:ascii="Verdana" w:hAnsi="Verdana"/>
          <w:sz w:val="20"/>
          <w:szCs w:val="20"/>
        </w:rPr>
        <w:t>prostudování</w:t>
      </w:r>
    </w:p>
    <w:p w14:paraId="0CA09908" w14:textId="77777777" w:rsidR="003B55A3" w:rsidRDefault="003B55A3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081B8B58" w14:textId="493E0C8D" w:rsidR="003B55A3" w:rsidRDefault="003B55A3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</w:t>
      </w:r>
      <w:r w:rsidR="00145638">
        <w:rPr>
          <w:rFonts w:ascii="Verdana" w:hAnsi="Verdana"/>
          <w:sz w:val="20"/>
          <w:szCs w:val="20"/>
        </w:rPr>
        <w:t>schvaluje 4. výzv</w:t>
      </w:r>
      <w:r w:rsidR="00E317F4">
        <w:rPr>
          <w:rFonts w:ascii="Verdana" w:hAnsi="Verdana"/>
          <w:sz w:val="20"/>
          <w:szCs w:val="20"/>
        </w:rPr>
        <w:t>u</w:t>
      </w:r>
      <w:r w:rsidR="00145638">
        <w:rPr>
          <w:rFonts w:ascii="Verdana" w:hAnsi="Verdana"/>
          <w:sz w:val="20"/>
          <w:szCs w:val="20"/>
        </w:rPr>
        <w:t xml:space="preserve"> Programu podpory spolků pro rok 2016</w:t>
      </w:r>
      <w:r w:rsidR="00E317F4">
        <w:rPr>
          <w:rFonts w:ascii="Verdana" w:hAnsi="Verdana"/>
          <w:sz w:val="20"/>
          <w:szCs w:val="20"/>
        </w:rPr>
        <w:t xml:space="preserve"> a vyhlášení 1. 3. 2016</w:t>
      </w:r>
    </w:p>
    <w:p w14:paraId="23BD74BB" w14:textId="77777777" w:rsidR="00145638" w:rsidRDefault="00145638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3633E188" w14:textId="77777777" w:rsidR="00145638" w:rsidRPr="0042237D" w:rsidRDefault="00145638" w:rsidP="00145638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</w:rPr>
        <w:t>8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14:paraId="7F5FEFB3" w14:textId="77777777" w:rsidR="003B55A3" w:rsidRPr="0042237D" w:rsidRDefault="003B55A3" w:rsidP="003B55A3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1E7BA94E" w14:textId="77777777" w:rsidR="003B4223" w:rsidRDefault="003B4223" w:rsidP="00470B21">
      <w:pPr>
        <w:pStyle w:val="Bezmezer"/>
        <w:spacing w:beforeAutospacing="0" w:afterAutospacing="0"/>
        <w:jc w:val="center"/>
        <w:rPr>
          <w:rFonts w:ascii="Verdana" w:hAnsi="Verdana"/>
          <w:i/>
          <w:sz w:val="20"/>
          <w:szCs w:val="20"/>
        </w:rPr>
      </w:pPr>
    </w:p>
    <w:p w14:paraId="091AD1CF" w14:textId="77777777" w:rsidR="003B4223" w:rsidRPr="00AA2A0D" w:rsidRDefault="003B4223" w:rsidP="003B55A3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AA2A0D">
        <w:rPr>
          <w:rFonts w:ascii="Verdana" w:hAnsi="Verdana"/>
          <w:b/>
          <w:sz w:val="20"/>
          <w:szCs w:val="20"/>
        </w:rPr>
        <w:t xml:space="preserve">5. </w:t>
      </w:r>
      <w:r w:rsidR="00145638" w:rsidRPr="00145638">
        <w:rPr>
          <w:rFonts w:ascii="Verdana" w:hAnsi="Verdana"/>
          <w:b/>
          <w:sz w:val="20"/>
          <w:szCs w:val="20"/>
        </w:rPr>
        <w:t>Losování členů výběrové komice – Program podpory spolků pro rok 2016</w:t>
      </w:r>
    </w:p>
    <w:p w14:paraId="64EF95B7" w14:textId="77777777" w:rsidR="00AA2A0D" w:rsidRDefault="00377FFA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64F6B11" w14:textId="77777777" w:rsidR="00AA2A0D" w:rsidRDefault="00AA2A0D" w:rsidP="00F965F5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kéta Poláchová Kropáčková </w:t>
      </w:r>
      <w:r w:rsidR="00145638">
        <w:rPr>
          <w:rFonts w:ascii="Verdana" w:hAnsi="Verdana"/>
          <w:sz w:val="20"/>
          <w:szCs w:val="20"/>
        </w:rPr>
        <w:t>vyzvala přítomné členy správní rady k vylosování 7 hodnotitelů výběrové komise + 5 náhradníků, kteří budou hodnotit přijaté žádosti v rámci 4. výzvy PPS</w:t>
      </w:r>
    </w:p>
    <w:p w14:paraId="3FCB3FFF" w14:textId="77777777" w:rsidR="00145638" w:rsidRDefault="00145638" w:rsidP="007C7E1B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14:paraId="7362E4C9" w14:textId="77777777" w:rsidR="00145638" w:rsidRPr="00F965F5" w:rsidRDefault="00145638" w:rsidP="007C7E1B">
      <w:pPr>
        <w:pStyle w:val="Bezmezer"/>
        <w:spacing w:beforeAutospacing="0" w:afterAutospacing="0"/>
        <w:jc w:val="both"/>
        <w:rPr>
          <w:rFonts w:ascii="Verdana" w:hAnsi="Verdana"/>
          <w:b/>
          <w:sz w:val="20"/>
          <w:szCs w:val="20"/>
        </w:rPr>
      </w:pPr>
      <w:r w:rsidRPr="00F965F5">
        <w:rPr>
          <w:rFonts w:ascii="Verdana" w:hAnsi="Verdana"/>
          <w:b/>
          <w:sz w:val="20"/>
          <w:szCs w:val="20"/>
        </w:rPr>
        <w:t>Vylosovaní členové výběrové komise:</w:t>
      </w:r>
    </w:p>
    <w:p w14:paraId="33EFFA57" w14:textId="77777777" w:rsidR="00145638" w:rsidRPr="00145638" w:rsidRDefault="00145638" w:rsidP="0014563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Šafránek Jiří – </w:t>
      </w:r>
      <w:r w:rsidRPr="00145638">
        <w:rPr>
          <w:rFonts w:ascii="Verdana" w:hAnsi="Verdana"/>
          <w:sz w:val="20"/>
          <w:szCs w:val="20"/>
        </w:rPr>
        <w:t>"Moravský ornitologický spolek - středomoravská pobočka ČSO"</w:t>
      </w:r>
    </w:p>
    <w:p w14:paraId="1863B73F" w14:textId="77777777" w:rsidR="00145638" w:rsidRDefault="00145638" w:rsidP="007C7E1B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lvaňová Marie – FO</w:t>
      </w:r>
    </w:p>
    <w:p w14:paraId="4479A4FB" w14:textId="77777777" w:rsidR="00145638" w:rsidRPr="00145638" w:rsidRDefault="00145638" w:rsidP="0014563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Polášek Radek – </w:t>
      </w:r>
      <w:r w:rsidRPr="00145638">
        <w:rPr>
          <w:rFonts w:ascii="Verdana" w:hAnsi="Verdana"/>
          <w:sz w:val="20"/>
          <w:szCs w:val="20"/>
        </w:rPr>
        <w:t>Občanská společnost DSI, o.</w:t>
      </w:r>
      <w:r>
        <w:rPr>
          <w:rFonts w:ascii="Verdana" w:hAnsi="Verdana"/>
          <w:sz w:val="20"/>
          <w:szCs w:val="20"/>
        </w:rPr>
        <w:t xml:space="preserve"> </w:t>
      </w:r>
      <w:r w:rsidRPr="00145638">
        <w:rPr>
          <w:rFonts w:ascii="Verdana" w:hAnsi="Verdana"/>
          <w:sz w:val="20"/>
          <w:szCs w:val="20"/>
        </w:rPr>
        <w:t>s.</w:t>
      </w:r>
    </w:p>
    <w:p w14:paraId="09BB1AC3" w14:textId="77777777" w:rsidR="00145638" w:rsidRPr="00145638" w:rsidRDefault="00145638" w:rsidP="0014563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Ing. Maňásek Petr – </w:t>
      </w:r>
      <w:r w:rsidRPr="00145638">
        <w:rPr>
          <w:rFonts w:ascii="Verdana" w:hAnsi="Verdana"/>
          <w:sz w:val="20"/>
          <w:szCs w:val="20"/>
        </w:rPr>
        <w:t>Občanské sdružení Lechotice. NET</w:t>
      </w:r>
    </w:p>
    <w:p w14:paraId="69FE5BB1" w14:textId="77777777" w:rsidR="00145638" w:rsidRDefault="00145638" w:rsidP="007C7E1B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Dostál Petr – starosta Městyse Dřevohostice</w:t>
      </w:r>
    </w:p>
    <w:p w14:paraId="5E107F9F" w14:textId="77777777" w:rsidR="00145638" w:rsidRPr="00145638" w:rsidRDefault="00145638" w:rsidP="00145638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Pumprla Aleš – </w:t>
      </w:r>
      <w:r w:rsidRPr="00145638">
        <w:rPr>
          <w:rFonts w:ascii="Verdana" w:hAnsi="Verdana"/>
          <w:sz w:val="20"/>
          <w:szCs w:val="20"/>
        </w:rPr>
        <w:t>TJ Prusinovice, o.</w:t>
      </w:r>
      <w:r w:rsidR="00F965F5">
        <w:rPr>
          <w:rFonts w:ascii="Verdana" w:hAnsi="Verdana"/>
          <w:sz w:val="20"/>
          <w:szCs w:val="20"/>
        </w:rPr>
        <w:t xml:space="preserve"> </w:t>
      </w:r>
      <w:r w:rsidRPr="00145638">
        <w:rPr>
          <w:rFonts w:ascii="Verdana" w:hAnsi="Verdana"/>
          <w:sz w:val="20"/>
          <w:szCs w:val="20"/>
        </w:rPr>
        <w:t>s.</w:t>
      </w:r>
    </w:p>
    <w:p w14:paraId="39FCED4D" w14:textId="77777777" w:rsidR="00145638" w:rsidRDefault="00145638" w:rsidP="007C7E1B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Ing. Ležák Josef – </w:t>
      </w:r>
      <w:r w:rsidR="00F965F5">
        <w:rPr>
          <w:rFonts w:ascii="Verdana" w:hAnsi="Verdana"/>
          <w:sz w:val="20"/>
          <w:szCs w:val="20"/>
        </w:rPr>
        <w:t>SHR Kostelec u Holešova</w:t>
      </w:r>
    </w:p>
    <w:p w14:paraId="37286416" w14:textId="77777777" w:rsidR="00AA2A0D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239473EA" w14:textId="77777777" w:rsidR="00F965F5" w:rsidRDefault="00F965F5" w:rsidP="003B55A3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F965F5">
        <w:rPr>
          <w:rFonts w:ascii="Verdana" w:hAnsi="Verdana"/>
          <w:b/>
          <w:sz w:val="20"/>
          <w:szCs w:val="20"/>
        </w:rPr>
        <w:t>Vylosovaní náhradníci výběrové komise:</w:t>
      </w:r>
    </w:p>
    <w:p w14:paraId="112F9C45" w14:textId="77777777" w:rsidR="00F965F5" w:rsidRPr="00F965F5" w:rsidRDefault="00F965F5" w:rsidP="00F965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F965F5">
        <w:rPr>
          <w:rFonts w:ascii="Verdana" w:hAnsi="Verdana"/>
          <w:sz w:val="20"/>
          <w:szCs w:val="20"/>
        </w:rPr>
        <w:t>1. Hlobil Tomáš – TJ Moravan Kostelec u Holešova</w:t>
      </w:r>
    </w:p>
    <w:p w14:paraId="6A8AC8BF" w14:textId="77777777" w:rsidR="00F965F5" w:rsidRPr="00F965F5" w:rsidRDefault="00F965F5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F965F5">
        <w:rPr>
          <w:rFonts w:ascii="Verdana" w:hAnsi="Verdana"/>
          <w:sz w:val="20"/>
          <w:szCs w:val="20"/>
        </w:rPr>
        <w:t>2. Možiš Radomír – starosta obce Říkovice</w:t>
      </w:r>
    </w:p>
    <w:p w14:paraId="694444BD" w14:textId="77777777" w:rsidR="00F965F5" w:rsidRPr="00F965F5" w:rsidRDefault="00F965F5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F965F5">
        <w:rPr>
          <w:rFonts w:ascii="Verdana" w:hAnsi="Verdana"/>
          <w:sz w:val="20"/>
          <w:szCs w:val="20"/>
        </w:rPr>
        <w:t>3. Mádrová Jiřina – starosta obce Stará Ves</w:t>
      </w:r>
    </w:p>
    <w:p w14:paraId="7B0E0270" w14:textId="77777777" w:rsidR="00F965F5" w:rsidRPr="00F965F5" w:rsidRDefault="00F965F5" w:rsidP="00F965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F965F5">
        <w:rPr>
          <w:rFonts w:ascii="Verdana" w:hAnsi="Verdana"/>
          <w:sz w:val="20"/>
          <w:szCs w:val="20"/>
        </w:rPr>
        <w:t>4. Karhanová Lenka – "Všetuláci sobě"</w:t>
      </w:r>
    </w:p>
    <w:p w14:paraId="63808596" w14:textId="77777777" w:rsidR="00F965F5" w:rsidRPr="00F965F5" w:rsidRDefault="00F965F5" w:rsidP="00F965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F965F5">
        <w:rPr>
          <w:rFonts w:ascii="Verdana" w:hAnsi="Verdana"/>
          <w:sz w:val="20"/>
          <w:szCs w:val="20"/>
        </w:rPr>
        <w:t>5. Pospíšil Antonín – AGROSTIS, s.r.o.</w:t>
      </w:r>
    </w:p>
    <w:p w14:paraId="5491B1EB" w14:textId="77777777" w:rsidR="00F965F5" w:rsidRPr="00F965F5" w:rsidRDefault="00F965F5" w:rsidP="003B55A3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746369D2" w14:textId="77777777" w:rsidR="00F965F5" w:rsidRDefault="00F965F5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24DF9B3F" w14:textId="77777777" w:rsidR="006D49B5" w:rsidRDefault="00AA2A0D" w:rsidP="00E317F4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>
        <w:rPr>
          <w:rFonts w:ascii="Verdana" w:hAnsi="Verdana"/>
          <w:sz w:val="20"/>
          <w:szCs w:val="20"/>
        </w:rPr>
        <w:t xml:space="preserve"> Správní rada schválila </w:t>
      </w:r>
      <w:r w:rsidR="00F965F5">
        <w:rPr>
          <w:rFonts w:ascii="Verdana" w:hAnsi="Verdana"/>
          <w:sz w:val="20"/>
          <w:szCs w:val="20"/>
        </w:rPr>
        <w:t>vylosované členy výběrové komise, včetně náhradníků. Pověřuje Michaelu Zmeškalovou k oslovení vylosovaných členů. V případě potřeby doplnění počtu členů výběrové komise</w:t>
      </w:r>
      <w:r w:rsidR="00FD45BB">
        <w:rPr>
          <w:rFonts w:ascii="Verdana" w:hAnsi="Verdana"/>
          <w:sz w:val="20"/>
          <w:szCs w:val="20"/>
        </w:rPr>
        <w:t xml:space="preserve"> ji</w:t>
      </w:r>
      <w:r w:rsidR="00F965F5">
        <w:rPr>
          <w:rFonts w:ascii="Verdana" w:hAnsi="Verdana"/>
          <w:sz w:val="20"/>
          <w:szCs w:val="20"/>
        </w:rPr>
        <w:t xml:space="preserve"> pověřuje k oslovení vylosovaných náhradníků.</w:t>
      </w:r>
    </w:p>
    <w:p w14:paraId="31538067" w14:textId="77777777" w:rsidR="00E121B0" w:rsidRPr="0042237D" w:rsidRDefault="00E121B0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6B71B1F4" w14:textId="77777777" w:rsidR="00AA2A0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 w:rsidR="006D49B5" w:rsidRPr="006D49B5">
        <w:rPr>
          <w:rFonts w:ascii="Verdana" w:hAnsi="Verdana"/>
          <w:i/>
          <w:sz w:val="20"/>
          <w:szCs w:val="20"/>
        </w:rPr>
        <w:t>8</w:t>
      </w:r>
      <w:r w:rsidRPr="0042237D">
        <w:rPr>
          <w:rFonts w:ascii="Verdana" w:hAnsi="Verdana"/>
          <w:i/>
          <w:sz w:val="20"/>
          <w:szCs w:val="20"/>
        </w:rPr>
        <w:t xml:space="preserve"> – 0 – 0 (pro – proti – zdržel se)</w:t>
      </w:r>
    </w:p>
    <w:p w14:paraId="03C4C2DF" w14:textId="77777777" w:rsidR="00AA2A0D" w:rsidRDefault="00AA2A0D" w:rsidP="00AA2A0D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14:paraId="2E74A7C6" w14:textId="77777777" w:rsidR="00A97B70" w:rsidRDefault="00A97B7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C552AB3" w14:textId="77777777" w:rsidR="00A97B70" w:rsidRDefault="00A97B70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7A53F1B6" w14:textId="77777777" w:rsidR="00AE3EDA" w:rsidRDefault="00AA2A0D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AA2A0D">
        <w:rPr>
          <w:rFonts w:ascii="Verdana" w:hAnsi="Verdana"/>
          <w:b/>
          <w:sz w:val="20"/>
          <w:szCs w:val="20"/>
        </w:rPr>
        <w:t xml:space="preserve">6. </w:t>
      </w:r>
      <w:r w:rsidR="00F965F5">
        <w:rPr>
          <w:rFonts w:ascii="Verdana" w:hAnsi="Verdana"/>
          <w:b/>
          <w:sz w:val="20"/>
          <w:szCs w:val="20"/>
        </w:rPr>
        <w:t>Různé</w:t>
      </w:r>
    </w:p>
    <w:p w14:paraId="016CC769" w14:textId="77777777" w:rsidR="006D49B5" w:rsidRDefault="006D49B5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452AB706" w14:textId="77777777" w:rsidR="006D49B5" w:rsidRDefault="00D55CC3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. Závěr</w:t>
      </w:r>
    </w:p>
    <w:p w14:paraId="12BC3DA5" w14:textId="77777777" w:rsidR="006D49B5" w:rsidRDefault="006D49B5" w:rsidP="00AA2A0D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14:paraId="5A95A76D" w14:textId="77777777" w:rsidR="00AE3EDA" w:rsidRPr="00AE3EDA" w:rsidRDefault="00AE3EDA" w:rsidP="00AA2A0D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AE3EDA">
        <w:rPr>
          <w:rFonts w:ascii="Verdana" w:hAnsi="Verdana"/>
          <w:sz w:val="20"/>
          <w:szCs w:val="20"/>
        </w:rPr>
        <w:t>Ředitelka MAS – PM poděkovala přítomným členům správní rady za účast a ukončila jednání</w:t>
      </w:r>
    </w:p>
    <w:p w14:paraId="3A44DB30" w14:textId="77777777" w:rsidR="00AA2A0D" w:rsidRPr="003B4223" w:rsidRDefault="00AA2A0D" w:rsidP="003B55A3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7E998B10" w14:textId="77777777" w:rsidR="003B55A3" w:rsidRPr="00D07EB4" w:rsidRDefault="003B55A3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14:paraId="6378E1B7" w14:textId="77777777" w:rsidR="00F07EE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F7821E4" w14:textId="77777777" w:rsidR="00AA2A0D" w:rsidRPr="0042237D" w:rsidRDefault="00AA2A0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2EB8FDB3" w14:textId="77777777"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09E975A7" w14:textId="77777777" w:rsidR="00082376" w:rsidRDefault="00082376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14:paraId="5C532EEE" w14:textId="77777777" w:rsidR="00F07EED" w:rsidRPr="0042237D" w:rsidRDefault="00F07EED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 MAS-PM</w:t>
      </w:r>
    </w:p>
    <w:p w14:paraId="7E3C4131" w14:textId="77777777"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689DE1BF" w14:textId="77777777"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0BEA3A6D" w14:textId="77777777"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14:paraId="33D01980" w14:textId="77777777"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14:paraId="516F1C4A" w14:textId="77777777" w:rsidR="00F07EE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A97B7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3B55A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F965F5">
        <w:rPr>
          <w:rFonts w:ascii="Verdana" w:eastAsia="Times New Roman" w:hAnsi="Verdana" w:cs="Arial"/>
          <w:sz w:val="20"/>
          <w:szCs w:val="20"/>
          <w:lang w:eastAsia="cs-CZ"/>
        </w:rPr>
        <w:t>Ing. Martin Bartík – starosta obce Rymic</w:t>
      </w:r>
    </w:p>
    <w:p w14:paraId="2E9D2617" w14:textId="77777777"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DCB06B6" w14:textId="77777777" w:rsidR="003B55A3" w:rsidRDefault="003B55A3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0CD6376" w14:textId="77777777" w:rsidR="00082376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726D7C8E" w14:textId="77777777" w:rsidR="00082376" w:rsidRPr="0042237D" w:rsidRDefault="00082376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="00A97B70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  Ing. Petr Lipner</w:t>
      </w:r>
      <w:r w:rsidR="00F965F5">
        <w:rPr>
          <w:rFonts w:ascii="Verdana" w:eastAsia="Times New Roman" w:hAnsi="Verdana" w:cs="Arial"/>
          <w:sz w:val="20"/>
          <w:szCs w:val="20"/>
          <w:lang w:eastAsia="cs-CZ"/>
        </w:rPr>
        <w:t xml:space="preserve"> - SHR Prusinovice</w:t>
      </w:r>
    </w:p>
    <w:p w14:paraId="6D5059DB" w14:textId="77777777"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3E941394" w14:textId="77777777" w:rsidR="005665A8" w:rsidRPr="0042237D" w:rsidRDefault="005665A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14:paraId="51BFF9B1" w14:textId="77777777" w:rsidR="00975AE6" w:rsidRPr="0042237D" w:rsidRDefault="00975AE6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14:paraId="4CDAEED7" w14:textId="77777777" w:rsidR="00461C8B" w:rsidRP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sectPr w:rsidR="00461C8B" w:rsidRPr="00461C8B" w:rsidSect="00AF152E">
      <w:headerReference w:type="default" r:id="rId8"/>
      <w:pgSz w:w="11906" w:h="16838"/>
      <w:pgMar w:top="2552" w:right="991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54FF1" w14:textId="77777777" w:rsidR="00087AAE" w:rsidRDefault="00087AAE" w:rsidP="00BA0DDB">
      <w:pPr>
        <w:spacing w:before="0" w:after="0" w:line="240" w:lineRule="auto"/>
      </w:pPr>
      <w:r>
        <w:separator/>
      </w:r>
    </w:p>
  </w:endnote>
  <w:endnote w:type="continuationSeparator" w:id="0">
    <w:p w14:paraId="6E1B221A" w14:textId="77777777" w:rsidR="00087AAE" w:rsidRDefault="00087AAE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6A581" w14:textId="77777777" w:rsidR="00087AAE" w:rsidRDefault="00087AAE" w:rsidP="00BA0DDB">
      <w:pPr>
        <w:spacing w:before="0" w:after="0" w:line="240" w:lineRule="auto"/>
      </w:pPr>
      <w:r>
        <w:separator/>
      </w:r>
    </w:p>
  </w:footnote>
  <w:footnote w:type="continuationSeparator" w:id="0">
    <w:p w14:paraId="060F28F7" w14:textId="77777777" w:rsidR="00087AAE" w:rsidRDefault="00087AAE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8B04" w14:textId="77777777" w:rsidR="00AF152E" w:rsidRDefault="00AF152E">
    <w:pPr>
      <w:pStyle w:val="Zhlav"/>
    </w:pPr>
    <w:r>
      <w:rPr>
        <w:noProof/>
        <w:lang w:eastAsia="cs-CZ"/>
      </w:rPr>
      <w:drawing>
        <wp:inline distT="0" distB="0" distL="0" distR="0" wp14:anchorId="5366C152" wp14:editId="28133A09">
          <wp:extent cx="5821491" cy="990705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270" cy="999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4F5D"/>
    <w:multiLevelType w:val="hybridMultilevel"/>
    <w:tmpl w:val="F40C0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64C6B"/>
    <w:rsid w:val="00082376"/>
    <w:rsid w:val="00083D39"/>
    <w:rsid w:val="00087AAE"/>
    <w:rsid w:val="000A26E6"/>
    <w:rsid w:val="000A56AE"/>
    <w:rsid w:val="000A6076"/>
    <w:rsid w:val="000B76FC"/>
    <w:rsid w:val="000D2D02"/>
    <w:rsid w:val="0010271B"/>
    <w:rsid w:val="00105269"/>
    <w:rsid w:val="00114B98"/>
    <w:rsid w:val="00140186"/>
    <w:rsid w:val="00141EAB"/>
    <w:rsid w:val="00145638"/>
    <w:rsid w:val="00147EE3"/>
    <w:rsid w:val="001517E9"/>
    <w:rsid w:val="001572FB"/>
    <w:rsid w:val="001658A0"/>
    <w:rsid w:val="00175FD3"/>
    <w:rsid w:val="00184E46"/>
    <w:rsid w:val="001D0198"/>
    <w:rsid w:val="001D09B1"/>
    <w:rsid w:val="001E4706"/>
    <w:rsid w:val="001F381E"/>
    <w:rsid w:val="002161BD"/>
    <w:rsid w:val="00223DCE"/>
    <w:rsid w:val="00281956"/>
    <w:rsid w:val="00284511"/>
    <w:rsid w:val="0032540D"/>
    <w:rsid w:val="00377FFA"/>
    <w:rsid w:val="003B4223"/>
    <w:rsid w:val="003B55A3"/>
    <w:rsid w:val="00404A02"/>
    <w:rsid w:val="004075AC"/>
    <w:rsid w:val="0042237D"/>
    <w:rsid w:val="00461C8B"/>
    <w:rsid w:val="00470B21"/>
    <w:rsid w:val="00490B99"/>
    <w:rsid w:val="004A0448"/>
    <w:rsid w:val="004A119D"/>
    <w:rsid w:val="004B7023"/>
    <w:rsid w:val="004C3BF9"/>
    <w:rsid w:val="004C5FF2"/>
    <w:rsid w:val="004D53D5"/>
    <w:rsid w:val="0051318F"/>
    <w:rsid w:val="00533967"/>
    <w:rsid w:val="00541A1F"/>
    <w:rsid w:val="00546E74"/>
    <w:rsid w:val="005665A8"/>
    <w:rsid w:val="00580C22"/>
    <w:rsid w:val="00585783"/>
    <w:rsid w:val="0059754F"/>
    <w:rsid w:val="005F0259"/>
    <w:rsid w:val="005F7DD1"/>
    <w:rsid w:val="00633658"/>
    <w:rsid w:val="00642E14"/>
    <w:rsid w:val="006441DE"/>
    <w:rsid w:val="006558DB"/>
    <w:rsid w:val="00686535"/>
    <w:rsid w:val="006A24A5"/>
    <w:rsid w:val="006B15AB"/>
    <w:rsid w:val="006D49B5"/>
    <w:rsid w:val="006D664B"/>
    <w:rsid w:val="006E3EF3"/>
    <w:rsid w:val="006F1B40"/>
    <w:rsid w:val="00703A3D"/>
    <w:rsid w:val="007073AD"/>
    <w:rsid w:val="00707938"/>
    <w:rsid w:val="007143A7"/>
    <w:rsid w:val="007260CE"/>
    <w:rsid w:val="00750FBF"/>
    <w:rsid w:val="007543A0"/>
    <w:rsid w:val="007C7E1B"/>
    <w:rsid w:val="007D1DD8"/>
    <w:rsid w:val="007E7742"/>
    <w:rsid w:val="00805E22"/>
    <w:rsid w:val="00814D74"/>
    <w:rsid w:val="008A4276"/>
    <w:rsid w:val="008A6B30"/>
    <w:rsid w:val="008C2713"/>
    <w:rsid w:val="008E7266"/>
    <w:rsid w:val="00901F65"/>
    <w:rsid w:val="00913390"/>
    <w:rsid w:val="009177B7"/>
    <w:rsid w:val="00975AE6"/>
    <w:rsid w:val="009863B2"/>
    <w:rsid w:val="009A22B3"/>
    <w:rsid w:val="009C54DC"/>
    <w:rsid w:val="009D27A7"/>
    <w:rsid w:val="00A817A1"/>
    <w:rsid w:val="00A8450C"/>
    <w:rsid w:val="00A874D7"/>
    <w:rsid w:val="00A97B70"/>
    <w:rsid w:val="00AA2A0D"/>
    <w:rsid w:val="00AC21C3"/>
    <w:rsid w:val="00AD08FF"/>
    <w:rsid w:val="00AE3EDA"/>
    <w:rsid w:val="00AE7F47"/>
    <w:rsid w:val="00AF152E"/>
    <w:rsid w:val="00B049AD"/>
    <w:rsid w:val="00B224D5"/>
    <w:rsid w:val="00B53A6A"/>
    <w:rsid w:val="00B61DD7"/>
    <w:rsid w:val="00B801F5"/>
    <w:rsid w:val="00BA0174"/>
    <w:rsid w:val="00BA0DDB"/>
    <w:rsid w:val="00BB245B"/>
    <w:rsid w:val="00BC17D2"/>
    <w:rsid w:val="00BC40AA"/>
    <w:rsid w:val="00C14E44"/>
    <w:rsid w:val="00C24FC9"/>
    <w:rsid w:val="00C44CE3"/>
    <w:rsid w:val="00CC32FA"/>
    <w:rsid w:val="00D07EB4"/>
    <w:rsid w:val="00D20B55"/>
    <w:rsid w:val="00D20BAB"/>
    <w:rsid w:val="00D3570F"/>
    <w:rsid w:val="00D55CC3"/>
    <w:rsid w:val="00D633C5"/>
    <w:rsid w:val="00D869B9"/>
    <w:rsid w:val="00D907CA"/>
    <w:rsid w:val="00DA335A"/>
    <w:rsid w:val="00DA4F6F"/>
    <w:rsid w:val="00DA71E8"/>
    <w:rsid w:val="00DB130E"/>
    <w:rsid w:val="00DD4704"/>
    <w:rsid w:val="00DE3D9D"/>
    <w:rsid w:val="00DF7004"/>
    <w:rsid w:val="00E05917"/>
    <w:rsid w:val="00E11F4E"/>
    <w:rsid w:val="00E121B0"/>
    <w:rsid w:val="00E317F4"/>
    <w:rsid w:val="00E373B6"/>
    <w:rsid w:val="00E71E7F"/>
    <w:rsid w:val="00E912ED"/>
    <w:rsid w:val="00E95E36"/>
    <w:rsid w:val="00ED1A79"/>
    <w:rsid w:val="00ED5309"/>
    <w:rsid w:val="00EE26D5"/>
    <w:rsid w:val="00F03E40"/>
    <w:rsid w:val="00F05505"/>
    <w:rsid w:val="00F05F12"/>
    <w:rsid w:val="00F07EED"/>
    <w:rsid w:val="00F12368"/>
    <w:rsid w:val="00F3693F"/>
    <w:rsid w:val="00F52C85"/>
    <w:rsid w:val="00F71643"/>
    <w:rsid w:val="00F7371E"/>
    <w:rsid w:val="00F8062D"/>
    <w:rsid w:val="00F8198A"/>
    <w:rsid w:val="00F965F5"/>
    <w:rsid w:val="00FC1295"/>
    <w:rsid w:val="00FC1FD6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C1E7"/>
  <w15:docId w15:val="{406C7658-3F0C-4703-85C6-5314DE0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6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5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5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323E-4B22-4A24-AF5D-FFAFF9E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</dc:creator>
  <cp:lastModifiedBy>zmeskalova</cp:lastModifiedBy>
  <cp:revision>2</cp:revision>
  <cp:lastPrinted>2015-05-06T08:37:00Z</cp:lastPrinted>
  <dcterms:created xsi:type="dcterms:W3CDTF">2016-02-28T15:18:00Z</dcterms:created>
  <dcterms:modified xsi:type="dcterms:W3CDTF">2016-02-28T15:18:00Z</dcterms:modified>
</cp:coreProperties>
</file>